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6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2 jan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285 av Kalle O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et med så kallade skenskriv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287 av Markus Kallifatides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yresgästers ställning i samband med renove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288 av Ulrika Liljeberg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exualbrottslingar i fri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62 Riksrevisionens rapport om statens främjande av de nationella minoritetsspråk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84 av Jan Riise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92 av Lorena Delgado Varas och Daniel Riazat (båda -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83 Riksrevisionens rapport om statens arbete med Agenda 203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76 av Mikael Damberg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82 av Martin Ådahl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883 av Janine Alm Eric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6 av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rnpli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5 av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ps-stör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18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pröv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63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edsprocessen i Turk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0 av Elsa Widding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stöd till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91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gens förädlingsvär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22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 för jaktarrende under svinpestrestrik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24 av Sofia Skönnbrin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jurskyddskontroll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minister Parisa Liljestra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tjänstminister Camilla Waltersson Grönv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Peter Kullgre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ister för civilt försvar Carl-Oskar Bohlin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2 jan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2</SAFIR_Sammantradesdatum_Doc>
    <SAFIR_SammantradeID xmlns="C07A1A6C-0B19-41D9-BDF8-F523BA3921EB">208cc02e-4864-43fe-acbf-3ea237441a7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D62B73D2-2A82-4D0F-922A-7FE88671ED3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2 jan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